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4B6008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4B6008" w:rsidRPr="004B6008">
        <w:rPr>
          <w:sz w:val="22"/>
          <w:szCs w:val="22"/>
          <w:lang w:val="en"/>
        </w:rPr>
        <w:t>167,55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B6008" w:rsidRPr="004B6008">
        <w:rPr>
          <w:sz w:val="22"/>
          <w:szCs w:val="22"/>
          <w:lang w:val="en"/>
        </w:rPr>
        <w:t>1535.1751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4B6008" w:rsidRPr="004B6008">
        <w:rPr>
          <w:sz w:val="22"/>
          <w:szCs w:val="22"/>
          <w:lang w:val="en"/>
        </w:rPr>
        <w:t>64,350,69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B32C3" w:rsidRPr="009B32C3">
        <w:rPr>
          <w:sz w:val="22"/>
          <w:szCs w:val="22"/>
          <w:lang w:val="en"/>
        </w:rPr>
        <w:t>1,080,234,33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B32C3" w:rsidRPr="009B32C3">
        <w:rPr>
          <w:sz w:val="22"/>
          <w:szCs w:val="22"/>
          <w:lang w:val="en"/>
        </w:rPr>
        <w:t>4,935,40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9B32C3" w:rsidRPr="009B32C3">
        <w:rPr>
          <w:sz w:val="22"/>
          <w:szCs w:val="22"/>
          <w:lang w:val="en"/>
        </w:rPr>
        <w:t>149,181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9B32C3" w:rsidRPr="009B32C3">
        <w:rPr>
          <w:sz w:val="22"/>
          <w:szCs w:val="22"/>
          <w:lang w:val="en"/>
        </w:rPr>
        <w:t>16.9049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B32C3" w:rsidRPr="009B32C3">
        <w:rPr>
          <w:sz w:val="22"/>
          <w:szCs w:val="22"/>
          <w:lang w:val="en"/>
        </w:rPr>
        <w:t>57,602,27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B32C3" w:rsidRPr="009B32C3">
        <w:rPr>
          <w:sz w:val="22"/>
          <w:szCs w:val="22"/>
          <w:lang w:val="en"/>
        </w:rPr>
        <w:t>962,957,61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B32C3" w:rsidRPr="009B32C3">
        <w:rPr>
          <w:sz w:val="22"/>
          <w:szCs w:val="22"/>
          <w:lang w:val="en"/>
        </w:rPr>
        <w:t>4,397,899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4B6008" w:rsidP="00FB21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B600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B6008">
              <w:rPr>
                <w:rFonts w:ascii="Arial" w:hAnsi="Arial" w:cs="Arial"/>
                <w:sz w:val="22"/>
                <w:szCs w:val="22"/>
              </w:rPr>
              <w:t>167,551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4B600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B6008">
              <w:rPr>
                <w:rFonts w:ascii="Arial" w:hAnsi="Arial" w:cs="Arial"/>
                <w:sz w:val="22"/>
                <w:szCs w:val="22"/>
              </w:rPr>
              <w:t>1535.175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134"/>
        <w:gridCol w:w="1276"/>
        <w:gridCol w:w="1843"/>
      </w:tblGrid>
      <w:tr w:rsidR="009B32C3" w:rsidRPr="009B32C3" w:rsidTr="009B32C3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B32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C3" w:rsidRPr="009B32C3" w:rsidRDefault="009B32C3" w:rsidP="009B32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C3" w:rsidRPr="009B32C3" w:rsidRDefault="009B32C3" w:rsidP="009B32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C3" w:rsidRPr="009B32C3" w:rsidRDefault="009B32C3" w:rsidP="009B32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C3" w:rsidRPr="009B32C3" w:rsidRDefault="009B32C3" w:rsidP="009B32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C3" w:rsidRPr="009B32C3" w:rsidRDefault="009B32C3" w:rsidP="009B32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C3" w:rsidRPr="009B32C3" w:rsidRDefault="009B32C3" w:rsidP="009B32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6306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6306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6306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6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866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358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357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,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357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046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046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045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045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2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4726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2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4726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0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4377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0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4376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8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835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6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163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6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163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6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163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6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163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6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163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6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162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5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0738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1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987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868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868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868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867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867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868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1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867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338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338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337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337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337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8696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8695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8695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8695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8695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8695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8159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795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794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795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795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3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182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3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182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3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181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6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2826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6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2825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2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1876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0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1449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0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1449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1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911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1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910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1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729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7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9171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7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9171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7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9170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7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9171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7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9171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7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9170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7570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0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7494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4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5963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4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5962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4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5962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5680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5680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6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4095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6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4095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6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4095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8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2318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8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2318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5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576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4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322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3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206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2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0057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28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0052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26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9529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26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9529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7156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7156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7155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7155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7155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7155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7155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7154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5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4983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5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4983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5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4983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5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4982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4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4848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3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4828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3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4827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4440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0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4368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451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36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451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3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093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3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093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32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1948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28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1473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19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0469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1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0416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1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0416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08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9340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04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8842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04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8775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04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8774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47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6797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47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6796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47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6796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35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5582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5532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5532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5531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5532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3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5532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27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860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2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202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1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636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09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107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09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107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09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107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09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107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05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582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59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873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57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663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53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275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4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823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4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823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4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823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4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823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46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505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4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102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4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102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8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686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8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686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8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686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5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206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5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206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5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206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4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134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763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763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763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2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460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2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460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2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460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28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460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2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412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2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216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2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215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11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422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1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373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10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318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0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260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01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313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00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256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00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198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00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189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59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040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59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040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47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602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47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602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47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602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34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165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28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545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2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463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25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151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25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150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2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146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2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146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25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146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21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781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19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572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11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9775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05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9151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03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8923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8713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8713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54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6837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45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5705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7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689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7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689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308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308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4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196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4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195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4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163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4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163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3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092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3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092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27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3197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14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1333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13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1171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12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1048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11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0888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11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0888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06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0187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0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9751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0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9751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02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9367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598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5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378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7701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7701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7701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7701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42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6050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35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5030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35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5030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32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4550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32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4550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29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4024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27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3803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8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448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6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191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6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191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4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1852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4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1852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1237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9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759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9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759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8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613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577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5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75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4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44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4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9975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4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98115</w:t>
            </w:r>
          </w:p>
        </w:tc>
      </w:tr>
    </w:tbl>
    <w:p w:rsidR="009B32C3" w:rsidRDefault="009B32C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B32C3" w:rsidRDefault="009B32C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4B6008" w:rsidP="00FB21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B32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B32C3">
              <w:rPr>
                <w:rFonts w:ascii="Arial" w:hAnsi="Arial" w:cs="Arial"/>
                <w:sz w:val="22"/>
                <w:szCs w:val="22"/>
              </w:rPr>
              <w:t>149,181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9B32C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B32C3">
              <w:rPr>
                <w:rFonts w:ascii="Arial" w:hAnsi="Arial" w:cs="Arial"/>
                <w:sz w:val="22"/>
                <w:szCs w:val="22"/>
              </w:rPr>
              <w:t>16.904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1555"/>
        <w:gridCol w:w="1559"/>
        <w:gridCol w:w="992"/>
        <w:gridCol w:w="1134"/>
        <w:gridCol w:w="1276"/>
        <w:gridCol w:w="1843"/>
      </w:tblGrid>
      <w:tr w:rsidR="009B32C3" w:rsidRPr="009B32C3" w:rsidTr="009B32C3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GoBack"/>
            <w:r w:rsidRPr="009B32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9B32C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C3" w:rsidRPr="009B32C3" w:rsidRDefault="009B32C3" w:rsidP="009B32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C3" w:rsidRPr="009B32C3" w:rsidRDefault="009B32C3" w:rsidP="009B32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C3" w:rsidRPr="009B32C3" w:rsidRDefault="009B32C3" w:rsidP="009B32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C3" w:rsidRPr="009B32C3" w:rsidRDefault="009B32C3" w:rsidP="009B32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C3" w:rsidRPr="009B32C3" w:rsidRDefault="009B32C3" w:rsidP="009B32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2C3" w:rsidRPr="009B32C3" w:rsidRDefault="009B32C3" w:rsidP="009B32C3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6139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6138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6138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7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6138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6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868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6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867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4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406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358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358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3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150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3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5150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2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4901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9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4046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9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4045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9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4045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9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954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9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913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8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634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8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634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8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592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327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326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6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142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6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142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6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3142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1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2312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8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1273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8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1252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8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1252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0776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0776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0776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0775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0775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5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0776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5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0754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1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863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816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:00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788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541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8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225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6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8745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8071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8071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1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812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1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806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1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798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51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798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199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8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198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7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029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5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632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4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365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3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281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116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116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115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114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114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6011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5944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5944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41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5944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35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4548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3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4110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3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4110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3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4110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3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4110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3467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3466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3466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3466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3466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3466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3465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4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2233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2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1827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1814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1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1767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0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1510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20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1438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1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1110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1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1110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16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893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16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893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14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524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13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321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10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9702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7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9171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8939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8408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8408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8224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4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8224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3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8051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2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7901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1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7673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1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7673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1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7673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7581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7581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0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7320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0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7320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:00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7320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9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6989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5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6256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5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6256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5682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5682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5681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5680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5680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5591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4982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5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4982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4916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4916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4916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9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4905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7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4310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5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3886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5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3886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5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3886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5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3773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45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3773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8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2318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8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2249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2248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2194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6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986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6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983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6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914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6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842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833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5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765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4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492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4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492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4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310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4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310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4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310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130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3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116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3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116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3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115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3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115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3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1115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31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0703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2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0207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29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0206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2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90003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28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9879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23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9076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23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9075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2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8631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15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7853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10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7139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10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7115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0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6556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:01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5952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5416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7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5293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6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5252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6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5252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5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5093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55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5093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49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4137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48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4107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4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3717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4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3717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4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3363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40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997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39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859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37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593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34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282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34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281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3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093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33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2093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31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1880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28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1499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23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1010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22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0853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22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0829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1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0416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12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9714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08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9340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04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8801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0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8801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03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8641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:01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8488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56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7811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56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7811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53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7465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43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6462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43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6462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42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6405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3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5715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32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5312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32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5312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27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860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23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496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23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486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20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221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20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221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2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202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2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202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1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107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1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636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08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935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0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558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0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080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:01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079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59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859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57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628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5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624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54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353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54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353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54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353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51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971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5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968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49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787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45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456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45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437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43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218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9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771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9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759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7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484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7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484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34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057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28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507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25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140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25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140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23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941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23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853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19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468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1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090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16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090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13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654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09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251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06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879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05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755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0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663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1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300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58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020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58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012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50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940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49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860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4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592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46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517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46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510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46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508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4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790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39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702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39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702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39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702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39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621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35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255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34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165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3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821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3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820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3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820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30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757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27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324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25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141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19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571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16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280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16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280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16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280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16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280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16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235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11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9786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11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9786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09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9550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05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9079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05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9076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02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8797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:0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8719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54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6882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53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6735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48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6069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48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6069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4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5597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42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5289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42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5289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9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855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5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308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5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304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5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304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4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163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4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162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4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161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3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4144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30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3737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29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3491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2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3199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22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2554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19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2089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16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1559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13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1172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13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1172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12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1048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12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1048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06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0188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04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9666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9:00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9085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598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598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215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215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214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214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.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196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4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154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4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154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4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8153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7702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7702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2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7702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50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7408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4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6789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45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6569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45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6569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38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5424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35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5030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35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5030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31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4447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30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4221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27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3804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27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3804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27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3803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26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3611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26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3611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23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3145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21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8866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21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853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377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377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6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174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6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122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18119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1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1422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1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1421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11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14191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9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877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9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8772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9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7590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9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7588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7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4294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5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73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5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733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5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027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5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025</w:t>
            </w:r>
          </w:p>
        </w:tc>
      </w:tr>
      <w:tr w:rsidR="009B32C3" w:rsidRPr="009B32C3" w:rsidTr="009B32C3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3-Mar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08:05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16.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9B32C3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2C3" w:rsidRPr="009B32C3" w:rsidRDefault="009B32C3" w:rsidP="009B32C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32C3">
              <w:rPr>
                <w:rFonts w:ascii="Arial" w:hAnsi="Arial" w:cs="Arial"/>
                <w:sz w:val="20"/>
                <w:szCs w:val="20"/>
                <w:lang w:eastAsia="en-GB"/>
              </w:rPr>
              <w:t>400023</w:t>
            </w:r>
          </w:p>
        </w:tc>
      </w:tr>
      <w:bookmarkEnd w:id="0"/>
    </w:tbl>
    <w:p w:rsidR="009B32C3" w:rsidRPr="00790104" w:rsidRDefault="009B32C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9B32C3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9B32C3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6008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B32C3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54">
    <w:name w:val="xl1554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9B32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9962-AD82-4568-89F4-7542AB34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13</Pages>
  <Words>4335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3-03T17:05:00Z</cp:lastPrinted>
  <dcterms:created xsi:type="dcterms:W3CDTF">2017-03-03T17:06:00Z</dcterms:created>
  <dcterms:modified xsi:type="dcterms:W3CDTF">2017-03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